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otion Frequency Bar Chart:</w:t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_frequency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  <w:t>Emotion Pie Chart:</w:t>
        <w:drawing>
          <wp:inline xmlns:a="http://schemas.openxmlformats.org/drawingml/2006/main" xmlns:pic="http://schemas.openxmlformats.org/drawingml/2006/picture">
            <wp:extent cx="4572000" cy="32470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otion_frequency_pi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7062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4572000" cy="24654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jo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540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4572000" cy="24654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lo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540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4572000" cy="24654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surpris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540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4572000" cy="24654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sa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540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4572000" cy="24654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ang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540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4572000" cy="24654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fe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54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